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>Especificação do Requisito: REQ0</w:t>
      </w:r>
      <w:r w:rsidR="007B6BC8">
        <w:rPr>
          <w:rFonts w:ascii="Arial" w:hAnsi="Arial" w:cs="Arial"/>
          <w:b w:val="0"/>
          <w:sz w:val="56"/>
          <w:szCs w:val="56"/>
        </w:rPr>
        <w:t>01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7B6BC8">
        <w:rPr>
          <w:rFonts w:ascii="Arial" w:hAnsi="Arial" w:cs="Arial"/>
          <w:b w:val="0"/>
          <w:sz w:val="56"/>
          <w:szCs w:val="56"/>
        </w:rPr>
        <w:t>Pesso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200580" w:rsidRPr="00EF4BFA" w:rsidRDefault="004570B2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312836373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1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Objetiv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4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2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5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3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6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1 – Consultar </w:t>
        </w:r>
        <w:r w:rsidR="007B6BC8">
          <w:rPr>
            <w:rStyle w:val="Hyperlink"/>
            <w:rFonts w:ascii="Arial" w:hAnsi="Arial" w:cs="Arial"/>
            <w:bCs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8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b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2 – Visualizar </w:t>
        </w:r>
        <w:r w:rsidR="007B6BC8">
          <w:rPr>
            <w:rStyle w:val="Hyperlink"/>
            <w:rFonts w:ascii="Arial" w:hAnsi="Arial" w:cs="Arial"/>
            <w:bCs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8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9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9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0" w:history="1">
        <w:r w:rsidR="00200580" w:rsidRPr="00EF4BFA">
          <w:rPr>
            <w:rStyle w:val="Hyperlink"/>
            <w:rFonts w:ascii="Arial" w:hAnsi="Arial" w:cs="Arial"/>
            <w:noProof/>
          </w:rPr>
          <w:t>c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3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Inclui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0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1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1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2"/>
        <w:tabs>
          <w:tab w:val="left" w:pos="8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2" w:history="1">
        <w:r w:rsidR="00200580" w:rsidRPr="00EF4BFA">
          <w:rPr>
            <w:rStyle w:val="Hyperlink"/>
            <w:rFonts w:ascii="Arial" w:hAnsi="Arial" w:cs="Arial"/>
            <w:noProof/>
          </w:rPr>
          <w:t>d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4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Altera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2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3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4" w:history="1">
        <w:r w:rsidR="00200580" w:rsidRPr="00EF4BFA">
          <w:rPr>
            <w:rStyle w:val="Hyperlink"/>
            <w:rFonts w:ascii="Arial" w:hAnsi="Arial" w:cs="Arial"/>
            <w:noProof/>
          </w:rPr>
          <w:t>e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5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Exclui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5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86" w:history="1"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0F023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312836373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e o Coordenador de Normatização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m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>e pessoas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312836374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312836375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D561DC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312836376"/>
      <w:r>
        <w:rPr>
          <w:rFonts w:cs="Arial"/>
          <w:bCs/>
        </w:rPr>
        <w:t>REQ0</w:t>
      </w:r>
      <w:r w:rsidR="007B6BC8">
        <w:rPr>
          <w:rFonts w:cs="Arial"/>
          <w:bCs/>
        </w:rPr>
        <w:t>01</w:t>
      </w:r>
      <w:r>
        <w:rPr>
          <w:rFonts w:cs="Arial"/>
          <w:bCs/>
        </w:rPr>
        <w:t xml:space="preserve">_UC01 – Consultar </w:t>
      </w:r>
      <w:bookmarkEnd w:id="6"/>
      <w:bookmarkEnd w:id="7"/>
      <w:r w:rsidR="007B6BC8">
        <w:rPr>
          <w:rFonts w:cs="Arial"/>
          <w:bCs/>
        </w:rPr>
        <w:t>Pessoa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312836377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para consult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35FAF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Default="00135FAF" w:rsidP="00135FA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Default="00135FAF" w:rsidP="00135FA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Pr="00200580" w:rsidRDefault="00135FAF" w:rsidP="00135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Default="00135FAF" w:rsidP="00135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Default="00135FAF" w:rsidP="00135FA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135FAF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Default="00135FAF" w:rsidP="00135FA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Default="00135FAF" w:rsidP="00135FA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Pr="00200580" w:rsidRDefault="00135FAF" w:rsidP="00135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Default="00135FAF" w:rsidP="00135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Default="00135FAF" w:rsidP="00135FA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ornecido por 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Telefon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7B6BC8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312836378"/>
      <w:r>
        <w:rPr>
          <w:rFonts w:cs="Arial"/>
          <w:bCs/>
        </w:rPr>
        <w:t>REQ001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Pesso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312836379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312836380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Pesso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312836381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842"/>
        <w:gridCol w:w="1276"/>
        <w:gridCol w:w="2749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NTRADAS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8960CE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7E6C31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2CE6">
              <w:rPr>
                <w:rFonts w:ascii="Arial" w:hAnsi="Arial" w:cs="Arial"/>
                <w:bCs/>
                <w:sz w:val="18"/>
                <w:szCs w:val="18"/>
              </w:rPr>
              <w:t>Valores possíveis: todos os domínios cadastr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m 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REQ</w:t>
            </w:r>
            <w:r>
              <w:rPr>
                <w:rFonts w:ascii="Arial" w:hAnsi="Arial" w:cs="Arial"/>
                <w:bCs/>
                <w:sz w:val="18"/>
                <w:szCs w:val="18"/>
              </w:rPr>
              <w:t>010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_UC02 – Incluir Domín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3]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 xml:space="preserve"> e que estejam habilitados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1" w:rsidRDefault="008960CE" w:rsidP="009254C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2E4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0669A5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Pr="00200580" w:rsidRDefault="000669A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A14CB7" w:rsidRPr="006B17FB" w:rsidTr="002E4625">
        <w:tc>
          <w:tcPr>
            <w:tcW w:w="1668" w:type="dxa"/>
            <w:vAlign w:val="center"/>
          </w:tcPr>
          <w:p w:rsidR="00A14CB7" w:rsidRPr="00BF3169" w:rsidRDefault="00A14CB7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3169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701" w:type="dxa"/>
            <w:vAlign w:val="center"/>
          </w:tcPr>
          <w:p w:rsidR="00A14CB7" w:rsidRPr="00BF3169" w:rsidRDefault="00A14CB7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316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vAlign w:val="center"/>
          </w:tcPr>
          <w:p w:rsidR="00A14CB7" w:rsidRDefault="00A14CB7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A14CB7" w:rsidRDefault="0073406C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2749" w:type="dxa"/>
            <w:vAlign w:val="center"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8960CE" w:rsidRPr="00D20BB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iamente preenchido com “DESABILITADO”.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312836382"/>
      <w:r>
        <w:rPr>
          <w:rFonts w:cs="Arial"/>
          <w:bCs/>
        </w:rPr>
        <w:t>REQ001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Pesso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enador de Normatização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312836383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24"/>
        <w:gridCol w:w="1836"/>
        <w:gridCol w:w="1276"/>
        <w:gridCol w:w="3032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73406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1F5413" w:rsidRDefault="001F5413" w:rsidP="001F541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enchido com o domínio informado no momento da inclus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</w:t>
            </w:r>
            <w:r w:rsidR="001F5413"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 xml:space="preserve">Alfanumérico </w:t>
            </w:r>
            <w:r w:rsidR="00327318" w:rsidRPr="00200580">
              <w:rPr>
                <w:rFonts w:ascii="Arial" w:hAnsi="Arial" w:cs="Arial"/>
                <w:sz w:val="18"/>
                <w:szCs w:val="18"/>
              </w:rPr>
              <w:t>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327318" w:rsidRPr="006B17FB" w:rsidTr="002E4625">
        <w:tc>
          <w:tcPr>
            <w:tcW w:w="1668" w:type="dxa"/>
            <w:vAlign w:val="center"/>
          </w:tcPr>
          <w:p w:rsidR="00327318" w:rsidRPr="00200580" w:rsidRDefault="00327318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424" w:type="dxa"/>
            <w:vAlign w:val="center"/>
          </w:tcPr>
          <w:p w:rsidR="00327318" w:rsidRPr="00200580" w:rsidRDefault="00327318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vAlign w:val="center"/>
          </w:tcPr>
          <w:p w:rsidR="00A324E0" w:rsidRPr="00200580" w:rsidRDefault="00A324E0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Valores possíveis:</w:t>
            </w:r>
          </w:p>
          <w:p w:rsidR="00A324E0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Habilitado</w:t>
            </w:r>
          </w:p>
          <w:p w:rsidR="00327318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Desabilitad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312836384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Pesso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015EBC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enador de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312836385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sz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312836386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312836387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12104E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</w:pPr>
      <w:r>
        <w:rPr>
          <w:noProof/>
          <w:lang w:eastAsia="pt-BR"/>
        </w:rPr>
        <w:drawing>
          <wp:inline distT="0" distB="0" distL="0" distR="0">
            <wp:extent cx="6562725" cy="4909820"/>
            <wp:effectExtent l="0" t="0" r="9525" b="5080"/>
            <wp:docPr id="2" name="Imagem 2" descr="UC08_AMX_Catalogo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08_AMX_CatalogoMater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</w:p>
    <w:p w:rsidR="00EF4BFA" w:rsidRDefault="00A873D3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  <w:r w:rsidRPr="00A873D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16796FE" wp14:editId="2104FA5A">
            <wp:extent cx="5727700" cy="420624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48F7" w:rsidRDefault="003948F7">
      <w:r>
        <w:separator/>
      </w:r>
    </w:p>
  </w:endnote>
  <w:endnote w:type="continuationSeparator" w:id="0">
    <w:p w:rsidR="003948F7" w:rsidRDefault="0039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0F023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0F0238" w:rsidRDefault="000F023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0F0238" w:rsidRDefault="000F023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4/12/2020 10: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0F0238" w:rsidRDefault="000F023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F0238" w:rsidRDefault="000F02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0F023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0F0238" w:rsidRDefault="000F023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0F0238" w:rsidRDefault="000F023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4/12/2020 10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0F0238" w:rsidRPr="00B56309" w:rsidRDefault="000F023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F0238" w:rsidRDefault="000F023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48F7" w:rsidRDefault="003948F7">
      <w:r>
        <w:separator/>
      </w:r>
    </w:p>
  </w:footnote>
  <w:footnote w:type="continuationSeparator" w:id="0">
    <w:p w:rsidR="003948F7" w:rsidRDefault="0039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3948F7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45622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238" w:rsidRDefault="000F02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0F0238"/>
    <w:rsid w:val="0011187C"/>
    <w:rsid w:val="00112455"/>
    <w:rsid w:val="0012104E"/>
    <w:rsid w:val="00135FAF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7BDB"/>
    <w:rsid w:val="00297E59"/>
    <w:rsid w:val="002A7F09"/>
    <w:rsid w:val="002E4625"/>
    <w:rsid w:val="003010B2"/>
    <w:rsid w:val="00327318"/>
    <w:rsid w:val="00347B0B"/>
    <w:rsid w:val="00364E23"/>
    <w:rsid w:val="003774B9"/>
    <w:rsid w:val="003948F7"/>
    <w:rsid w:val="003C6786"/>
    <w:rsid w:val="003F076E"/>
    <w:rsid w:val="003F5739"/>
    <w:rsid w:val="00412BF7"/>
    <w:rsid w:val="00444E85"/>
    <w:rsid w:val="004570B2"/>
    <w:rsid w:val="004B144B"/>
    <w:rsid w:val="004C048F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6569E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7C76"/>
    <w:rsid w:val="00A00A4A"/>
    <w:rsid w:val="00A14CB7"/>
    <w:rsid w:val="00A161DF"/>
    <w:rsid w:val="00A30A39"/>
    <w:rsid w:val="00A324E0"/>
    <w:rsid w:val="00A54AB9"/>
    <w:rsid w:val="00A65529"/>
    <w:rsid w:val="00A873D3"/>
    <w:rsid w:val="00AD4486"/>
    <w:rsid w:val="00AE5E98"/>
    <w:rsid w:val="00B23BD5"/>
    <w:rsid w:val="00B40699"/>
    <w:rsid w:val="00B56309"/>
    <w:rsid w:val="00BA348A"/>
    <w:rsid w:val="00BE6F6F"/>
    <w:rsid w:val="00BF5427"/>
    <w:rsid w:val="00C119AE"/>
    <w:rsid w:val="00C65523"/>
    <w:rsid w:val="00C861F0"/>
    <w:rsid w:val="00C9445C"/>
    <w:rsid w:val="00C96F40"/>
    <w:rsid w:val="00CB08C0"/>
    <w:rsid w:val="00CD6390"/>
    <w:rsid w:val="00CF3341"/>
    <w:rsid w:val="00CF7E4E"/>
    <w:rsid w:val="00D14A17"/>
    <w:rsid w:val="00D561DC"/>
    <w:rsid w:val="00D873F9"/>
    <w:rsid w:val="00DA2BE6"/>
    <w:rsid w:val="00DB1ED0"/>
    <w:rsid w:val="00E85517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41F2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67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702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9</cp:revision>
  <cp:lastPrinted>2003-08-07T22:25:00Z</cp:lastPrinted>
  <dcterms:created xsi:type="dcterms:W3CDTF">2018-09-10T19:38:00Z</dcterms:created>
  <dcterms:modified xsi:type="dcterms:W3CDTF">2020-12-14T16:04:00Z</dcterms:modified>
</cp:coreProperties>
</file>